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FBC77" w14:textId="77777777" w:rsidR="00C53897" w:rsidRPr="0009278B" w:rsidRDefault="00C53897" w:rsidP="00C53897">
      <w:pPr>
        <w:jc w:val="center"/>
        <w:rPr>
          <w:sz w:val="28"/>
          <w:szCs w:val="28"/>
        </w:rPr>
      </w:pPr>
    </w:p>
    <w:p w14:paraId="248E03D7" w14:textId="77777777" w:rsidR="001D2394" w:rsidRPr="0009278B" w:rsidRDefault="001D2394" w:rsidP="00C53897">
      <w:pPr>
        <w:jc w:val="center"/>
        <w:rPr>
          <w:sz w:val="28"/>
          <w:szCs w:val="28"/>
        </w:rPr>
      </w:pPr>
    </w:p>
    <w:p w14:paraId="77360414" w14:textId="77777777" w:rsidR="00C53897" w:rsidRPr="0009278B" w:rsidRDefault="000841EB" w:rsidP="00C53897">
      <w:pPr>
        <w:jc w:val="center"/>
        <w:rPr>
          <w:sz w:val="28"/>
          <w:szCs w:val="28"/>
        </w:rPr>
      </w:pPr>
      <w:r w:rsidRPr="0009278B">
        <w:rPr>
          <w:sz w:val="28"/>
          <w:szCs w:val="28"/>
        </w:rPr>
        <w:t>MUNZUR</w:t>
      </w:r>
      <w:r w:rsidR="00C53897" w:rsidRPr="0009278B">
        <w:rPr>
          <w:sz w:val="28"/>
          <w:szCs w:val="28"/>
        </w:rPr>
        <w:t xml:space="preserve"> ÜNİVERSİTESİ TUNCELİ MESLEK YÜKSEKOKULU</w:t>
      </w:r>
    </w:p>
    <w:p w14:paraId="6E475D36" w14:textId="7985F2AE" w:rsidR="009902B2" w:rsidRPr="0009278B" w:rsidRDefault="001F11C3" w:rsidP="00C53897">
      <w:pPr>
        <w:jc w:val="center"/>
        <w:rPr>
          <w:sz w:val="28"/>
          <w:szCs w:val="28"/>
        </w:rPr>
      </w:pPr>
      <w:r w:rsidRPr="0009278B">
        <w:rPr>
          <w:sz w:val="28"/>
          <w:szCs w:val="28"/>
        </w:rPr>
        <w:t>2023-2024</w:t>
      </w:r>
      <w:r w:rsidR="000B1FBF" w:rsidRPr="0009278B">
        <w:rPr>
          <w:sz w:val="28"/>
          <w:szCs w:val="28"/>
        </w:rPr>
        <w:t xml:space="preserve"> </w:t>
      </w:r>
      <w:r w:rsidR="00A74575" w:rsidRPr="0009278B">
        <w:rPr>
          <w:sz w:val="28"/>
          <w:szCs w:val="28"/>
        </w:rPr>
        <w:t>BAHAR</w:t>
      </w:r>
      <w:r w:rsidR="00C53897" w:rsidRPr="0009278B">
        <w:rPr>
          <w:sz w:val="28"/>
          <w:szCs w:val="28"/>
        </w:rPr>
        <w:t xml:space="preserve"> DÖNEMİ </w:t>
      </w:r>
      <w:r w:rsidR="000B1FBF" w:rsidRPr="0009278B">
        <w:rPr>
          <w:sz w:val="28"/>
          <w:szCs w:val="28"/>
        </w:rPr>
        <w:t xml:space="preserve">ÇOCUK GELİŞİMİ </w:t>
      </w:r>
      <w:r w:rsidR="00416BA4" w:rsidRPr="0009278B">
        <w:rPr>
          <w:sz w:val="28"/>
          <w:szCs w:val="28"/>
        </w:rPr>
        <w:t>BÖLÜMÜ</w:t>
      </w:r>
      <w:r w:rsidR="00AB3C39" w:rsidRPr="0009278B">
        <w:rPr>
          <w:b/>
          <w:sz w:val="28"/>
          <w:szCs w:val="28"/>
        </w:rPr>
        <w:t xml:space="preserve"> </w:t>
      </w:r>
      <w:r w:rsidR="0068701F" w:rsidRPr="0009278B">
        <w:rPr>
          <w:b/>
          <w:i/>
          <w:sz w:val="32"/>
          <w:szCs w:val="32"/>
        </w:rPr>
        <w:t>(</w:t>
      </w:r>
      <w:r w:rsidR="00252727">
        <w:rPr>
          <w:b/>
          <w:i/>
          <w:sz w:val="32"/>
          <w:szCs w:val="32"/>
        </w:rPr>
        <w:t>MERKEZ</w:t>
      </w:r>
      <w:r w:rsidR="00AB3C39" w:rsidRPr="0009278B">
        <w:rPr>
          <w:b/>
          <w:i/>
          <w:sz w:val="32"/>
          <w:szCs w:val="32"/>
        </w:rPr>
        <w:t>)</w:t>
      </w:r>
    </w:p>
    <w:p w14:paraId="42CFDAAD" w14:textId="77777777" w:rsidR="00C53897" w:rsidRDefault="001F11C3" w:rsidP="00C53897">
      <w:pPr>
        <w:jc w:val="center"/>
        <w:rPr>
          <w:sz w:val="28"/>
          <w:szCs w:val="28"/>
        </w:rPr>
      </w:pPr>
      <w:r w:rsidRPr="0009278B">
        <w:rPr>
          <w:sz w:val="28"/>
          <w:szCs w:val="28"/>
        </w:rPr>
        <w:t>ARA</w:t>
      </w:r>
      <w:r w:rsidR="009902B2" w:rsidRPr="0009278B">
        <w:rPr>
          <w:sz w:val="28"/>
          <w:szCs w:val="28"/>
        </w:rPr>
        <w:t xml:space="preserve"> SINAV</w:t>
      </w:r>
      <w:r w:rsidR="00C53897" w:rsidRPr="0009278B">
        <w:rPr>
          <w:sz w:val="28"/>
          <w:szCs w:val="28"/>
        </w:rPr>
        <w:t xml:space="preserve"> PROGRAMI</w:t>
      </w:r>
    </w:p>
    <w:p w14:paraId="05488C8B" w14:textId="77777777" w:rsidR="005903AC" w:rsidRPr="0009278B" w:rsidRDefault="005903AC" w:rsidP="00C53897">
      <w:pPr>
        <w:jc w:val="center"/>
        <w:rPr>
          <w:sz w:val="28"/>
          <w:szCs w:val="28"/>
        </w:rPr>
      </w:pPr>
    </w:p>
    <w:p w14:paraId="3B04F4A4" w14:textId="77777777" w:rsidR="00C53897" w:rsidRPr="0009278B" w:rsidRDefault="00C53897" w:rsidP="00C53897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09278B" w:rsidRPr="0009278B" w14:paraId="6686AC16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482A1098" w14:textId="77777777" w:rsidR="006A531F" w:rsidRPr="0009278B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10CB68F8" w14:textId="77777777" w:rsidR="006A531F" w:rsidRPr="0009278B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ÇOCUK GELİŞİMİ</w:t>
            </w:r>
            <w:r w:rsidR="006A531F" w:rsidRPr="0009278B">
              <w:rPr>
                <w:sz w:val="16"/>
                <w:szCs w:val="16"/>
              </w:rPr>
              <w:t xml:space="preserve"> BÖLÜMÜ</w:t>
            </w:r>
          </w:p>
        </w:tc>
      </w:tr>
      <w:tr w:rsidR="0009278B" w:rsidRPr="0009278B" w14:paraId="46672104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5784B875" w14:textId="77777777" w:rsidR="006A531F" w:rsidRPr="0009278B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A552FF" w14:textId="77777777" w:rsidR="006A531F" w:rsidRPr="0009278B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66DC917" w14:textId="77777777" w:rsidR="006A531F" w:rsidRPr="0009278B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C869FE" w14:textId="77777777" w:rsidR="006A531F" w:rsidRPr="0009278B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F973207" w14:textId="77777777" w:rsidR="006A531F" w:rsidRPr="0009278B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2.SINIF</w:t>
            </w:r>
          </w:p>
        </w:tc>
      </w:tr>
      <w:tr w:rsidR="000947AD" w:rsidRPr="0009278B" w14:paraId="1F3BC4E8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2AEF153E" w14:textId="77777777" w:rsidR="000947AD" w:rsidRPr="0009278B" w:rsidRDefault="000947AD" w:rsidP="000947AD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02.04.2024</w:t>
            </w:r>
          </w:p>
          <w:p w14:paraId="310EC211" w14:textId="77777777" w:rsidR="000947AD" w:rsidRPr="0009278B" w:rsidRDefault="000947AD" w:rsidP="000947AD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vAlign w:val="center"/>
          </w:tcPr>
          <w:p w14:paraId="783C3413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1.00</w:t>
            </w:r>
          </w:p>
          <w:p w14:paraId="5F6BF8B4" w14:textId="38A6C44C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</w:tcPr>
          <w:p w14:paraId="70C57A23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ÇOCUK GELİŞİMİ-II</w:t>
            </w:r>
          </w:p>
          <w:p w14:paraId="62EB8B72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C.ALTUN ATAÇ</w:t>
            </w:r>
          </w:p>
          <w:p w14:paraId="0151827D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(005-006-007)</w:t>
            </w:r>
          </w:p>
          <w:p w14:paraId="2F07A25E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(A.Z.TÜRKOĞLU-S.MAMUR- C.ALTUN ATAÇ)</w:t>
            </w:r>
          </w:p>
          <w:p w14:paraId="1BDC587F" w14:textId="77777777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CB26E9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65640">
              <w:rPr>
                <w:sz w:val="16"/>
                <w:szCs w:val="16"/>
              </w:rPr>
              <w:t>.00</w:t>
            </w:r>
          </w:p>
          <w:p w14:paraId="61C50FED" w14:textId="6BA0A07E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5812" w:type="dxa"/>
          </w:tcPr>
          <w:p w14:paraId="6000F2CD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ÖZEL EĞİTİM-II</w:t>
            </w:r>
          </w:p>
          <w:p w14:paraId="1F6F9E68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A.Z.TÜRKOĞLU</w:t>
            </w:r>
          </w:p>
          <w:p w14:paraId="181CBFE5" w14:textId="58A3A682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)</w:t>
            </w:r>
          </w:p>
          <w:p w14:paraId="21FA6BF1" w14:textId="0D3EBC5B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A.Z.TÜRKOĞLU- ÖDEV TESLİMİ)</w:t>
            </w:r>
          </w:p>
          <w:p w14:paraId="1F0BB56C" w14:textId="77777777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947AD" w:rsidRPr="0009278B" w14:paraId="556F77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52FDB57F" w14:textId="77777777" w:rsidR="000947AD" w:rsidRPr="0009278B" w:rsidRDefault="000947AD" w:rsidP="000947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F6CD1E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3.00</w:t>
            </w:r>
          </w:p>
          <w:p w14:paraId="364E67FB" w14:textId="7727DA93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4EF94212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TÜRK DİLİ II</w:t>
            </w:r>
          </w:p>
          <w:p w14:paraId="4B68925E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M. DEMİRBAĞ</w:t>
            </w:r>
          </w:p>
          <w:p w14:paraId="05C3F439" w14:textId="77777777" w:rsidR="000947AD" w:rsidRPr="00465640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(005-006-007)</w:t>
            </w:r>
          </w:p>
          <w:p w14:paraId="497CDA8A" w14:textId="77777777" w:rsidR="000947AD" w:rsidRPr="00465640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.Z.TÜRKOĞLU-S.MAMUR-C.K.</w:t>
            </w:r>
            <w:r w:rsidRPr="00465640">
              <w:rPr>
                <w:sz w:val="16"/>
                <w:szCs w:val="16"/>
              </w:rPr>
              <w:t xml:space="preserve"> BULUT)</w:t>
            </w:r>
          </w:p>
          <w:p w14:paraId="6FFC5C36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6A7B5A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5.00</w:t>
            </w:r>
          </w:p>
          <w:p w14:paraId="730B0F92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5.30</w:t>
            </w:r>
          </w:p>
        </w:tc>
        <w:tc>
          <w:tcPr>
            <w:tcW w:w="5812" w:type="dxa"/>
          </w:tcPr>
          <w:p w14:paraId="09A93843" w14:textId="77777777" w:rsidR="00252727" w:rsidRPr="00465640" w:rsidRDefault="00252727" w:rsidP="00252727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OKUL ÖNCESİ E.UYGULAMA</w:t>
            </w:r>
          </w:p>
          <w:p w14:paraId="3BE021BB" w14:textId="77777777" w:rsidR="00252727" w:rsidRPr="00465640" w:rsidRDefault="00252727" w:rsidP="00252727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S.MAMUR</w:t>
            </w:r>
          </w:p>
          <w:p w14:paraId="207AD009" w14:textId="77777777" w:rsidR="00252727" w:rsidRPr="00465640" w:rsidRDefault="00252727" w:rsidP="0025272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(007)</w:t>
            </w:r>
          </w:p>
          <w:p w14:paraId="228BBF97" w14:textId="77777777" w:rsidR="00252727" w:rsidRPr="00465640" w:rsidRDefault="00252727" w:rsidP="0025272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(S.MAMUR- ÖDEV TESLİMİ)</w:t>
            </w:r>
          </w:p>
          <w:p w14:paraId="6845B64C" w14:textId="77777777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947AD" w:rsidRPr="0009278B" w14:paraId="19569E9C" w14:textId="77777777" w:rsidTr="00556ED7">
        <w:trPr>
          <w:trHeight w:val="855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30416C57" w14:textId="77777777" w:rsidR="000947AD" w:rsidRPr="0009278B" w:rsidRDefault="000947AD" w:rsidP="000947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E1A5ED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65640">
              <w:rPr>
                <w:sz w:val="16"/>
                <w:szCs w:val="16"/>
              </w:rPr>
              <w:t>.00</w:t>
            </w:r>
          </w:p>
          <w:p w14:paraId="0F796847" w14:textId="26A769D6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6564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F94106E" w14:textId="77777777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</w:p>
          <w:p w14:paraId="6E47360F" w14:textId="6A3BE80D" w:rsidR="000947AD" w:rsidRPr="00465640" w:rsidRDefault="000947AD" w:rsidP="000947AD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ÇOCUK VE ÇEVRE</w:t>
            </w:r>
          </w:p>
          <w:p w14:paraId="3CF1BF15" w14:textId="77777777" w:rsidR="000947AD" w:rsidRPr="00465640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 xml:space="preserve">C.K.BULUT </w:t>
            </w:r>
          </w:p>
          <w:p w14:paraId="213C562F" w14:textId="77777777" w:rsidR="000947AD" w:rsidRPr="00465640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(005-006-007)</w:t>
            </w:r>
          </w:p>
          <w:p w14:paraId="22C2FC7A" w14:textId="77777777" w:rsidR="000947AD" w:rsidRPr="00465640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.Z.TÜRKOĞLU-S.MAMUR-C.K.</w:t>
            </w:r>
            <w:r w:rsidRPr="00465640">
              <w:rPr>
                <w:sz w:val="16"/>
                <w:szCs w:val="16"/>
              </w:rPr>
              <w:t xml:space="preserve"> BULUT)</w:t>
            </w:r>
          </w:p>
          <w:p w14:paraId="2D5C9F06" w14:textId="77777777" w:rsidR="000947AD" w:rsidRDefault="000947AD" w:rsidP="000947AD">
            <w:pPr>
              <w:jc w:val="center"/>
              <w:rPr>
                <w:sz w:val="16"/>
                <w:szCs w:val="16"/>
              </w:rPr>
            </w:pPr>
          </w:p>
          <w:p w14:paraId="3E6064C2" w14:textId="77777777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062C2A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5.30</w:t>
            </w:r>
          </w:p>
          <w:p w14:paraId="6ED8F7E2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6.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4AA94E3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</w:p>
          <w:p w14:paraId="6F1E7EA3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S.ETKİNLİKLERİ İZLEME</w:t>
            </w:r>
          </w:p>
          <w:p w14:paraId="7FED1990" w14:textId="77777777" w:rsidR="000947AD" w:rsidRPr="0009278B" w:rsidRDefault="000947AD" w:rsidP="000947AD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S.MAMUR</w:t>
            </w:r>
          </w:p>
          <w:p w14:paraId="45FAAE29" w14:textId="4397FBA8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</w:t>
            </w:r>
            <w:r w:rsidR="00252727">
              <w:rPr>
                <w:sz w:val="16"/>
                <w:szCs w:val="16"/>
              </w:rPr>
              <w:t>7</w:t>
            </w:r>
            <w:r w:rsidRPr="0009278B">
              <w:rPr>
                <w:sz w:val="16"/>
                <w:szCs w:val="16"/>
              </w:rPr>
              <w:t>)</w:t>
            </w:r>
          </w:p>
          <w:p w14:paraId="3CF836AF" w14:textId="77777777" w:rsidR="000947AD" w:rsidRPr="0009278B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S.MAMUR- ÖDEV TESLİMİ)</w:t>
            </w:r>
          </w:p>
        </w:tc>
      </w:tr>
      <w:tr w:rsidR="0009278B" w:rsidRPr="0009278B" w14:paraId="7F93F6B5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2B0F81A4" w14:textId="77777777" w:rsidR="00A74575" w:rsidRPr="0009278B" w:rsidRDefault="00A74575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03.04.2024</w:t>
            </w:r>
          </w:p>
          <w:p w14:paraId="0CED488C" w14:textId="77777777" w:rsidR="00295093" w:rsidRPr="0009278B" w:rsidRDefault="00295093" w:rsidP="00C433D7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604DFC8" w14:textId="77777777" w:rsidR="00295093" w:rsidRPr="0009278B" w:rsidRDefault="0009278B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2.00</w:t>
            </w:r>
          </w:p>
          <w:p w14:paraId="0409A29F" w14:textId="77777777" w:rsidR="00295093" w:rsidRPr="0009278B" w:rsidRDefault="0009278B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3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00B072A0" w14:textId="77777777" w:rsidR="0040598C" w:rsidRPr="0009278B" w:rsidRDefault="00A74575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AİTT I</w:t>
            </w:r>
            <w:r w:rsidR="000B2C95" w:rsidRPr="0009278B">
              <w:rPr>
                <w:sz w:val="16"/>
                <w:szCs w:val="16"/>
              </w:rPr>
              <w:t>I</w:t>
            </w:r>
          </w:p>
          <w:p w14:paraId="0C2A14D5" w14:textId="77777777" w:rsidR="0040598C" w:rsidRPr="0009278B" w:rsidRDefault="00A74575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A</w:t>
            </w:r>
            <w:r w:rsidR="0040598C" w:rsidRPr="0009278B">
              <w:rPr>
                <w:sz w:val="16"/>
                <w:szCs w:val="16"/>
              </w:rPr>
              <w:t>.</w:t>
            </w:r>
            <w:r w:rsidRPr="0009278B">
              <w:rPr>
                <w:sz w:val="16"/>
                <w:szCs w:val="16"/>
              </w:rPr>
              <w:t>KIZKAPAN</w:t>
            </w:r>
          </w:p>
          <w:p w14:paraId="456DE567" w14:textId="77777777" w:rsidR="0040598C" w:rsidRPr="0009278B" w:rsidRDefault="006327F6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-006-0</w:t>
            </w:r>
            <w:r w:rsidR="0040598C" w:rsidRPr="0009278B">
              <w:rPr>
                <w:sz w:val="16"/>
                <w:szCs w:val="16"/>
              </w:rPr>
              <w:t>07)</w:t>
            </w:r>
          </w:p>
          <w:p w14:paraId="24068456" w14:textId="77777777" w:rsidR="002F67DD" w:rsidRPr="0009278B" w:rsidRDefault="002F67DD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</w:t>
            </w:r>
            <w:r w:rsidR="00F227D6" w:rsidRPr="0009278B">
              <w:rPr>
                <w:sz w:val="16"/>
                <w:szCs w:val="16"/>
              </w:rPr>
              <w:t>A.Z.TÜRKOĞLU-S.MAMUR</w:t>
            </w:r>
            <w:r w:rsidR="00CD4530" w:rsidRPr="0009278B">
              <w:rPr>
                <w:sz w:val="16"/>
                <w:szCs w:val="16"/>
              </w:rPr>
              <w:t>- S. PERK</w:t>
            </w:r>
            <w:r w:rsidRPr="0009278B">
              <w:rPr>
                <w:sz w:val="16"/>
                <w:szCs w:val="16"/>
              </w:rPr>
              <w:t>)</w:t>
            </w:r>
          </w:p>
          <w:p w14:paraId="290FA64B" w14:textId="77777777" w:rsidR="00D01B8B" w:rsidRPr="0009278B" w:rsidRDefault="00D01B8B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6B56EC" w14:textId="77777777" w:rsidR="00295093" w:rsidRPr="0009278B" w:rsidRDefault="0009278B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1.00</w:t>
            </w:r>
          </w:p>
          <w:p w14:paraId="28F2871C" w14:textId="77777777" w:rsidR="0032603F" w:rsidRPr="0009278B" w:rsidRDefault="0009278B" w:rsidP="00590FE3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B35FBCF" w14:textId="77777777" w:rsidR="00590FE3" w:rsidRPr="0009278B" w:rsidRDefault="00590FE3" w:rsidP="00CC2A32">
            <w:pPr>
              <w:jc w:val="center"/>
              <w:rPr>
                <w:sz w:val="16"/>
                <w:szCs w:val="16"/>
              </w:rPr>
            </w:pPr>
          </w:p>
          <w:p w14:paraId="610A2EB5" w14:textId="77777777" w:rsidR="00590FE3" w:rsidRPr="0009278B" w:rsidRDefault="00590FE3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SEMİNER</w:t>
            </w:r>
          </w:p>
          <w:p w14:paraId="5EAEAEFE" w14:textId="77777777" w:rsidR="00590FE3" w:rsidRPr="0009278B" w:rsidRDefault="00590FE3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C.K.BULUT </w:t>
            </w:r>
          </w:p>
          <w:p w14:paraId="6E7C2CEC" w14:textId="1040AB51" w:rsidR="00590FE3" w:rsidRPr="0009278B" w:rsidRDefault="00185331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-006-007)</w:t>
            </w:r>
          </w:p>
          <w:p w14:paraId="2CD45418" w14:textId="70528F20" w:rsidR="004E40A2" w:rsidRPr="0009278B" w:rsidRDefault="00590FE3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C.K.BULUT-</w:t>
            </w:r>
            <w:r w:rsidR="00185331" w:rsidRPr="0009278B">
              <w:rPr>
                <w:sz w:val="16"/>
                <w:szCs w:val="16"/>
              </w:rPr>
              <w:t xml:space="preserve"> M.KARATAY-C.ALTUN ATAÇ</w:t>
            </w:r>
            <w:r w:rsidRPr="0009278B">
              <w:rPr>
                <w:sz w:val="16"/>
                <w:szCs w:val="16"/>
              </w:rPr>
              <w:t>)</w:t>
            </w:r>
          </w:p>
          <w:p w14:paraId="68AAE805" w14:textId="77777777" w:rsidR="00D01B8B" w:rsidRPr="0009278B" w:rsidRDefault="00D01B8B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9278B" w:rsidRPr="0009278B" w14:paraId="287A780E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6A6C775C" w14:textId="77777777" w:rsidR="00295093" w:rsidRPr="0009278B" w:rsidRDefault="00295093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E2BFD21" w14:textId="77777777" w:rsidR="00295093" w:rsidRPr="0009278B" w:rsidRDefault="000B2C95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4</w:t>
            </w:r>
            <w:r w:rsidR="000C6CA3" w:rsidRPr="0009278B">
              <w:rPr>
                <w:sz w:val="16"/>
                <w:szCs w:val="16"/>
              </w:rPr>
              <w:t>.0</w:t>
            </w:r>
            <w:r w:rsidR="0032603F" w:rsidRPr="0009278B">
              <w:rPr>
                <w:sz w:val="16"/>
                <w:szCs w:val="16"/>
              </w:rPr>
              <w:t>0</w:t>
            </w:r>
          </w:p>
          <w:p w14:paraId="589ACCBA" w14:textId="77777777" w:rsidR="0032603F" w:rsidRPr="0009278B" w:rsidRDefault="00102900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5</w:t>
            </w:r>
            <w:r w:rsidR="0032603F" w:rsidRPr="0009278B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45ACF16F" w14:textId="77777777" w:rsidR="000B2C95" w:rsidRPr="0009278B" w:rsidRDefault="000B2C95" w:rsidP="000C6CA3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ÇOCUKLA İLETİŞİM </w:t>
            </w:r>
          </w:p>
          <w:p w14:paraId="16B6FE74" w14:textId="77777777" w:rsidR="000C6CA3" w:rsidRPr="0009278B" w:rsidRDefault="000B2C95" w:rsidP="000C6CA3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S.MAMUR</w:t>
            </w:r>
          </w:p>
          <w:p w14:paraId="054C546D" w14:textId="77777777" w:rsidR="000C6CA3" w:rsidRPr="0009278B" w:rsidRDefault="000C6CA3" w:rsidP="000C6CA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-006-007)</w:t>
            </w:r>
          </w:p>
          <w:p w14:paraId="5C4F9A7C" w14:textId="77777777" w:rsidR="009869DE" w:rsidRPr="0009278B" w:rsidRDefault="001C17AE" w:rsidP="00CD453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</w:t>
            </w:r>
            <w:r w:rsidR="00E24DC2" w:rsidRPr="0009278B">
              <w:rPr>
                <w:sz w:val="16"/>
                <w:szCs w:val="16"/>
              </w:rPr>
              <w:t>A.Z.TÜRKOĞLU-S.MAMUR -</w:t>
            </w:r>
            <w:r w:rsidR="00EB4461" w:rsidRPr="0009278B">
              <w:rPr>
                <w:sz w:val="16"/>
                <w:szCs w:val="16"/>
              </w:rPr>
              <w:t xml:space="preserve"> S. PERK</w:t>
            </w:r>
            <w:r w:rsidR="00E24DC2" w:rsidRPr="0009278B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E66C6C" w14:textId="77777777" w:rsidR="00295093" w:rsidRPr="0009278B" w:rsidRDefault="0009278B" w:rsidP="00214A6C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3.00</w:t>
            </w:r>
          </w:p>
          <w:p w14:paraId="46DA6238" w14:textId="77777777" w:rsidR="00E41C23" w:rsidRPr="0009278B" w:rsidRDefault="0009278B" w:rsidP="00590FE3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4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2F6E944" w14:textId="77777777" w:rsidR="0073756C" w:rsidRPr="0009278B" w:rsidRDefault="0073756C" w:rsidP="007375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155FB743" w14:textId="77777777" w:rsidR="00590FE3" w:rsidRPr="0009278B" w:rsidRDefault="00590FE3" w:rsidP="00590FE3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AİLE EĞİTİMİ </w:t>
            </w:r>
          </w:p>
          <w:p w14:paraId="14064BDA" w14:textId="77777777" w:rsidR="00590FE3" w:rsidRPr="0009278B" w:rsidRDefault="00590FE3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C.K.BULUT </w:t>
            </w:r>
          </w:p>
          <w:p w14:paraId="50989AC0" w14:textId="77777777" w:rsidR="00590FE3" w:rsidRPr="0009278B" w:rsidRDefault="00BB1A2C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-006-007</w:t>
            </w:r>
            <w:r w:rsidR="00590FE3" w:rsidRPr="0009278B">
              <w:rPr>
                <w:sz w:val="16"/>
                <w:szCs w:val="16"/>
              </w:rPr>
              <w:t>)</w:t>
            </w:r>
          </w:p>
          <w:p w14:paraId="09758634" w14:textId="63A3E87E" w:rsidR="00590FE3" w:rsidRPr="0009278B" w:rsidRDefault="00DC3746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.K.</w:t>
            </w:r>
            <w:r w:rsidR="00590FE3" w:rsidRPr="0009278B">
              <w:rPr>
                <w:sz w:val="16"/>
                <w:szCs w:val="16"/>
              </w:rPr>
              <w:t xml:space="preserve"> BULUT- D.DEMİRALP-</w:t>
            </w:r>
            <w:r w:rsidR="00EB4461" w:rsidRPr="0009278B">
              <w:rPr>
                <w:sz w:val="16"/>
                <w:szCs w:val="16"/>
              </w:rPr>
              <w:t xml:space="preserve"> </w:t>
            </w:r>
            <w:r w:rsidR="00075496" w:rsidRPr="0009278B">
              <w:rPr>
                <w:sz w:val="16"/>
                <w:szCs w:val="16"/>
              </w:rPr>
              <w:t>M.KARATAY</w:t>
            </w:r>
            <w:r w:rsidR="00590FE3" w:rsidRPr="0009278B">
              <w:rPr>
                <w:sz w:val="16"/>
                <w:szCs w:val="16"/>
              </w:rPr>
              <w:t>)</w:t>
            </w:r>
          </w:p>
          <w:p w14:paraId="7CAA332E" w14:textId="77777777" w:rsidR="00770093" w:rsidRPr="0009278B" w:rsidRDefault="00770093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75496" w:rsidRPr="0009278B" w14:paraId="66577D23" w14:textId="77777777" w:rsidTr="00556ED7">
        <w:trPr>
          <w:trHeight w:val="737"/>
        </w:trPr>
        <w:tc>
          <w:tcPr>
            <w:tcW w:w="1967" w:type="dxa"/>
            <w:vMerge w:val="restart"/>
            <w:vAlign w:val="center"/>
          </w:tcPr>
          <w:p w14:paraId="7D5C6CCD" w14:textId="77777777" w:rsidR="00075496" w:rsidRPr="0009278B" w:rsidRDefault="00075496" w:rsidP="00075496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04.04.2024</w:t>
            </w:r>
          </w:p>
          <w:p w14:paraId="5DC6EBC2" w14:textId="77777777" w:rsidR="00075496" w:rsidRPr="0009278B" w:rsidRDefault="00075496" w:rsidP="00075496">
            <w:pPr>
              <w:jc w:val="center"/>
              <w:rPr>
                <w:b/>
                <w:sz w:val="16"/>
                <w:szCs w:val="16"/>
              </w:rPr>
            </w:pPr>
            <w:r w:rsidRPr="0009278B">
              <w:rPr>
                <w:b/>
                <w:sz w:val="16"/>
                <w:szCs w:val="16"/>
              </w:rPr>
              <w:t>PRŞB</w:t>
            </w:r>
          </w:p>
          <w:p w14:paraId="334F51E9" w14:textId="77777777" w:rsidR="00075496" w:rsidRPr="0009278B" w:rsidRDefault="00075496" w:rsidP="000754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50628B9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0.00</w:t>
            </w:r>
          </w:p>
          <w:p w14:paraId="5854E2D9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</w:tcPr>
          <w:p w14:paraId="4B8F8E06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D486B4C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E492AC3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0.00</w:t>
            </w:r>
          </w:p>
          <w:p w14:paraId="17FA40C0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1.00</w:t>
            </w:r>
          </w:p>
        </w:tc>
        <w:tc>
          <w:tcPr>
            <w:tcW w:w="5812" w:type="dxa"/>
          </w:tcPr>
          <w:p w14:paraId="300C8FA2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DAVRANIŞ YÖNETİMİ</w:t>
            </w:r>
          </w:p>
          <w:p w14:paraId="6CEEFC29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M.KARATAY</w:t>
            </w:r>
          </w:p>
          <w:p w14:paraId="274CA795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-006-007)</w:t>
            </w:r>
          </w:p>
          <w:p w14:paraId="42C5CE2E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D.DEMİRALP -M.KARATAY- S. PERK)</w:t>
            </w:r>
          </w:p>
          <w:p w14:paraId="788D7892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</w:p>
        </w:tc>
      </w:tr>
      <w:tr w:rsidR="00075496" w:rsidRPr="0009278B" w14:paraId="1045474B" w14:textId="77777777" w:rsidTr="00A45771">
        <w:trPr>
          <w:trHeight w:val="504"/>
        </w:trPr>
        <w:tc>
          <w:tcPr>
            <w:tcW w:w="1967" w:type="dxa"/>
            <w:vMerge/>
            <w:vAlign w:val="center"/>
          </w:tcPr>
          <w:p w14:paraId="45688A8C" w14:textId="77777777" w:rsidR="00075496" w:rsidRPr="0009278B" w:rsidRDefault="00075496" w:rsidP="000754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697E6BD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3.00</w:t>
            </w:r>
          </w:p>
          <w:p w14:paraId="1C7BBE40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23E4BB4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</w:p>
          <w:p w14:paraId="3AEB29E8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BİLGİ VE İLETİŞİM TEKN. </w:t>
            </w:r>
          </w:p>
          <w:p w14:paraId="6AB38A3C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K.ARSLAN </w:t>
            </w:r>
          </w:p>
          <w:p w14:paraId="04CB21A7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-006-007)</w:t>
            </w:r>
          </w:p>
          <w:p w14:paraId="7FD6AED3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D.DEMİRALP-M.KARATAY- S. PERK)</w:t>
            </w:r>
          </w:p>
        </w:tc>
        <w:tc>
          <w:tcPr>
            <w:tcW w:w="850" w:type="dxa"/>
            <w:vAlign w:val="center"/>
          </w:tcPr>
          <w:p w14:paraId="69FDC677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1.00</w:t>
            </w:r>
          </w:p>
          <w:p w14:paraId="47B3C023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</w:tcPr>
          <w:p w14:paraId="39838664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SANAT VE YARATICILIK </w:t>
            </w:r>
          </w:p>
          <w:p w14:paraId="05C76F57" w14:textId="77777777" w:rsidR="00075496" w:rsidRPr="0009278B" w:rsidRDefault="00075496" w:rsidP="00075496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C.ALTUN ATAÇ</w:t>
            </w:r>
          </w:p>
          <w:p w14:paraId="4F071B3F" w14:textId="63168C2D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 (00</w:t>
            </w:r>
            <w:r w:rsidR="00252727">
              <w:rPr>
                <w:sz w:val="16"/>
                <w:szCs w:val="16"/>
              </w:rPr>
              <w:t>6</w:t>
            </w:r>
            <w:r w:rsidRPr="0009278B">
              <w:rPr>
                <w:sz w:val="16"/>
                <w:szCs w:val="16"/>
              </w:rPr>
              <w:t>)</w:t>
            </w:r>
          </w:p>
          <w:p w14:paraId="5EAD1408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C.ALTUN ATAÇ</w:t>
            </w:r>
            <w:r>
              <w:rPr>
                <w:sz w:val="16"/>
                <w:szCs w:val="16"/>
              </w:rPr>
              <w:t>-</w:t>
            </w:r>
            <w:r w:rsidRPr="0009278B">
              <w:rPr>
                <w:sz w:val="16"/>
                <w:szCs w:val="16"/>
              </w:rPr>
              <w:t xml:space="preserve"> ÖDEV TESLİMİ)</w:t>
            </w:r>
          </w:p>
          <w:p w14:paraId="552BE6E2" w14:textId="77777777" w:rsidR="00075496" w:rsidRPr="0009278B" w:rsidRDefault="00075496" w:rsidP="0007549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284729" w:rsidRPr="0009278B" w14:paraId="538ABA0C" w14:textId="77777777" w:rsidTr="008100DC">
        <w:trPr>
          <w:trHeight w:val="504"/>
        </w:trPr>
        <w:tc>
          <w:tcPr>
            <w:tcW w:w="1967" w:type="dxa"/>
            <w:vMerge/>
            <w:vAlign w:val="center"/>
          </w:tcPr>
          <w:p w14:paraId="4CCCBDE5" w14:textId="77777777" w:rsidR="00284729" w:rsidRPr="0009278B" w:rsidRDefault="00284729" w:rsidP="002847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9DD620" w14:textId="77777777" w:rsidR="00284729" w:rsidRPr="0009278B" w:rsidRDefault="00284729" w:rsidP="00284729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4.00</w:t>
            </w:r>
          </w:p>
          <w:p w14:paraId="732C84F4" w14:textId="77777777" w:rsidR="00284729" w:rsidRPr="0009278B" w:rsidRDefault="00284729" w:rsidP="00284729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5.00</w:t>
            </w:r>
          </w:p>
        </w:tc>
        <w:tc>
          <w:tcPr>
            <w:tcW w:w="4411" w:type="dxa"/>
          </w:tcPr>
          <w:p w14:paraId="0DF58419" w14:textId="77777777" w:rsidR="00284729" w:rsidRPr="0009278B" w:rsidRDefault="00284729" w:rsidP="00284729">
            <w:pPr>
              <w:jc w:val="center"/>
              <w:rPr>
                <w:sz w:val="16"/>
                <w:szCs w:val="16"/>
              </w:rPr>
            </w:pPr>
          </w:p>
          <w:p w14:paraId="644E75E8" w14:textId="77777777" w:rsidR="00284729" w:rsidRPr="0009278B" w:rsidRDefault="00284729" w:rsidP="00284729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ÇOCUK EDEBİYATI VE MEDYA</w:t>
            </w:r>
          </w:p>
          <w:p w14:paraId="310E20EB" w14:textId="77777777" w:rsidR="00284729" w:rsidRPr="0009278B" w:rsidRDefault="00284729" w:rsidP="0028472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M. KARATAY </w:t>
            </w:r>
          </w:p>
          <w:p w14:paraId="0611B6D5" w14:textId="77777777" w:rsidR="00284729" w:rsidRPr="0009278B" w:rsidRDefault="00284729" w:rsidP="0028472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5-006-007)</w:t>
            </w:r>
          </w:p>
          <w:p w14:paraId="709FCC96" w14:textId="77777777" w:rsidR="00284729" w:rsidRPr="0009278B" w:rsidRDefault="00284729" w:rsidP="0028472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D.DEMİRALP-M.KARATAY-C.ALTUN ATAÇ)</w:t>
            </w:r>
          </w:p>
          <w:p w14:paraId="3240356D" w14:textId="77777777" w:rsidR="00284729" w:rsidRDefault="00284729" w:rsidP="00284729">
            <w:pPr>
              <w:jc w:val="center"/>
              <w:rPr>
                <w:sz w:val="16"/>
                <w:szCs w:val="16"/>
              </w:rPr>
            </w:pPr>
          </w:p>
          <w:p w14:paraId="563C918E" w14:textId="4BAB822E" w:rsidR="00284729" w:rsidRPr="0009278B" w:rsidRDefault="00284729" w:rsidP="0028472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2217" w14:textId="77777777" w:rsidR="00284729" w:rsidRDefault="00284729" w:rsidP="0028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  <w:p w14:paraId="6CA8CB47" w14:textId="49A59E2E" w:rsidR="00284729" w:rsidRPr="0009278B" w:rsidRDefault="00284729" w:rsidP="0028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172C" w14:textId="77777777" w:rsidR="00284729" w:rsidRDefault="00284729" w:rsidP="0028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İRİŞİMCİLİK</w:t>
            </w:r>
          </w:p>
          <w:p w14:paraId="582FEE04" w14:textId="77777777" w:rsidR="00284729" w:rsidRDefault="00284729" w:rsidP="0028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ALTUN ATAÇ</w:t>
            </w:r>
          </w:p>
          <w:p w14:paraId="41CAF32F" w14:textId="77777777" w:rsidR="00284729" w:rsidRDefault="00284729" w:rsidP="0028472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005-006-007)</w:t>
            </w:r>
          </w:p>
          <w:p w14:paraId="228B42B4" w14:textId="21E022D9" w:rsidR="00284729" w:rsidRPr="0009278B" w:rsidRDefault="00284729" w:rsidP="0028472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.DEMİRALP - S. PERK - C.ALTUN ATAÇ)</w:t>
            </w:r>
          </w:p>
        </w:tc>
      </w:tr>
      <w:tr w:rsidR="00B50397" w:rsidRPr="0009278B" w14:paraId="5F500E57" w14:textId="77777777" w:rsidTr="00F70843">
        <w:trPr>
          <w:trHeight w:val="504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0C104337" w14:textId="77777777" w:rsidR="00B50397" w:rsidRPr="0009278B" w:rsidRDefault="00B50397" w:rsidP="00B503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Pr="0009278B">
              <w:rPr>
                <w:b/>
                <w:sz w:val="16"/>
                <w:szCs w:val="16"/>
              </w:rPr>
              <w:t>.04.2024</w:t>
            </w:r>
          </w:p>
          <w:p w14:paraId="66EF5B30" w14:textId="77777777" w:rsidR="00B50397" w:rsidRPr="0009278B" w:rsidRDefault="00B50397" w:rsidP="00B503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78A21D9" w14:textId="77777777" w:rsidR="00B50397" w:rsidRPr="0009278B" w:rsidRDefault="00B50397" w:rsidP="00B50397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0.00</w:t>
            </w:r>
          </w:p>
          <w:p w14:paraId="59413A67" w14:textId="77777777" w:rsidR="00B50397" w:rsidRPr="0009278B" w:rsidRDefault="00B50397" w:rsidP="00B50397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66A6094" w14:textId="77777777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C0E81A8" w14:textId="77777777" w:rsidR="00252727" w:rsidRPr="00465640" w:rsidRDefault="00252727" w:rsidP="00252727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YABANCI DİL II</w:t>
            </w:r>
          </w:p>
          <w:p w14:paraId="3390E4B2" w14:textId="77777777" w:rsidR="00252727" w:rsidRPr="00465640" w:rsidRDefault="00252727" w:rsidP="00252727">
            <w:pPr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D.YIKMIŞ MERKİT</w:t>
            </w:r>
          </w:p>
          <w:p w14:paraId="58A25243" w14:textId="77777777" w:rsidR="00252727" w:rsidRPr="00465640" w:rsidRDefault="00252727" w:rsidP="0025272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(005-006)</w:t>
            </w:r>
          </w:p>
          <w:p w14:paraId="663AA6C2" w14:textId="77777777" w:rsidR="00252727" w:rsidRPr="00465640" w:rsidRDefault="00252727" w:rsidP="0025272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4656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.K.</w:t>
            </w:r>
            <w:r w:rsidRPr="00465640">
              <w:rPr>
                <w:sz w:val="16"/>
                <w:szCs w:val="16"/>
              </w:rPr>
              <w:t xml:space="preserve"> BULUT-</w:t>
            </w:r>
            <w:r w:rsidRPr="0009278B">
              <w:rPr>
                <w:sz w:val="16"/>
                <w:szCs w:val="16"/>
              </w:rPr>
              <w:t xml:space="preserve"> </w:t>
            </w:r>
            <w:r w:rsidRPr="00465640">
              <w:rPr>
                <w:sz w:val="16"/>
                <w:szCs w:val="16"/>
              </w:rPr>
              <w:t>C.ALTUN ATAÇ)</w:t>
            </w:r>
          </w:p>
          <w:p w14:paraId="360F7777" w14:textId="77777777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A66DCA9" w14:textId="2590BCD5" w:rsidR="00B50397" w:rsidRPr="0009278B" w:rsidRDefault="00B50397" w:rsidP="002A3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6787C9A8" w14:textId="2EA5B154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DC3746" w:rsidRPr="0009278B" w14:paraId="32B0422A" w14:textId="77777777" w:rsidTr="00C63B69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1D43176B" w14:textId="77777777" w:rsidR="00DC3746" w:rsidRPr="0009278B" w:rsidRDefault="00DC3746" w:rsidP="00DC37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38042B1" w14:textId="1334D5C0" w:rsidR="002A3AF8" w:rsidRPr="0009278B" w:rsidRDefault="002A3AF8" w:rsidP="002A3AF8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</w:t>
            </w:r>
            <w:r w:rsidR="006B160E">
              <w:rPr>
                <w:sz w:val="16"/>
                <w:szCs w:val="16"/>
              </w:rPr>
              <w:t>1</w:t>
            </w:r>
            <w:r w:rsidRPr="0009278B">
              <w:rPr>
                <w:sz w:val="16"/>
                <w:szCs w:val="16"/>
              </w:rPr>
              <w:t>.00</w:t>
            </w:r>
          </w:p>
          <w:p w14:paraId="31E6285B" w14:textId="20F59EF6" w:rsidR="00DC3746" w:rsidRPr="0009278B" w:rsidRDefault="002A3AF8" w:rsidP="002A3AF8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1</w:t>
            </w:r>
            <w:r w:rsidR="006B160E">
              <w:rPr>
                <w:sz w:val="16"/>
                <w:szCs w:val="16"/>
              </w:rPr>
              <w:t>2</w:t>
            </w:r>
            <w:r w:rsidRPr="0009278B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57785BF7" w14:textId="77777777" w:rsidR="00B50397" w:rsidRPr="0009278B" w:rsidRDefault="00B50397" w:rsidP="00B50397">
            <w:pPr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T.TASARIM </w:t>
            </w:r>
          </w:p>
          <w:p w14:paraId="3F6D0286" w14:textId="77777777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 xml:space="preserve">D.DEMİRALP </w:t>
            </w:r>
          </w:p>
          <w:p w14:paraId="5406A8D1" w14:textId="12EB6BB5" w:rsidR="00B50397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00</w:t>
            </w:r>
            <w:r w:rsidR="00252727">
              <w:rPr>
                <w:sz w:val="16"/>
                <w:szCs w:val="16"/>
              </w:rPr>
              <w:t>5</w:t>
            </w:r>
            <w:r w:rsidRPr="0009278B">
              <w:rPr>
                <w:sz w:val="16"/>
                <w:szCs w:val="16"/>
              </w:rPr>
              <w:t>)</w:t>
            </w:r>
          </w:p>
          <w:p w14:paraId="65A705A5" w14:textId="1E874779" w:rsidR="00DC3746" w:rsidRPr="0009278B" w:rsidRDefault="00B50397" w:rsidP="00B5039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9278B">
              <w:rPr>
                <w:sz w:val="16"/>
                <w:szCs w:val="16"/>
              </w:rPr>
              <w:t>(D.DEMİRALP-ÖDEV TESLİMİ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907BEF" w14:textId="77777777" w:rsidR="00DC3746" w:rsidRPr="0009278B" w:rsidRDefault="00DC3746" w:rsidP="00DC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68EF565D" w14:textId="77777777" w:rsidR="00DC3746" w:rsidRPr="0009278B" w:rsidRDefault="00DC3746" w:rsidP="00DC37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0D1261F" w14:textId="77777777" w:rsidR="00DC3746" w:rsidRPr="0009278B" w:rsidRDefault="00DC3746" w:rsidP="00DC37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2EE70300" w14:textId="77777777" w:rsidR="00A223F1" w:rsidRPr="0009278B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9278B" w:rsidRPr="0009278B" w14:paraId="72C34F80" w14:textId="77777777" w:rsidTr="00A223F1">
        <w:tc>
          <w:tcPr>
            <w:tcW w:w="210" w:type="dxa"/>
          </w:tcPr>
          <w:p w14:paraId="6F6AE440" w14:textId="77777777" w:rsidR="00A223F1" w:rsidRPr="0009278B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49CDE30D" w14:textId="77777777" w:rsidR="00C53897" w:rsidRPr="0009278B" w:rsidRDefault="00C53897" w:rsidP="00C53897">
      <w:pPr>
        <w:rPr>
          <w:sz w:val="2"/>
          <w:szCs w:val="2"/>
        </w:rPr>
      </w:pPr>
    </w:p>
    <w:p w14:paraId="7A8C45CE" w14:textId="77777777" w:rsidR="00F5451C" w:rsidRPr="0009278B" w:rsidRDefault="00F5451C" w:rsidP="0049267C">
      <w:pPr>
        <w:rPr>
          <w:sz w:val="2"/>
          <w:szCs w:val="2"/>
        </w:rPr>
      </w:pPr>
      <w:bookmarkStart w:id="0" w:name="_GoBack"/>
      <w:bookmarkEnd w:id="0"/>
    </w:p>
    <w:sectPr w:rsidR="00F5451C" w:rsidRPr="0009278B" w:rsidSect="004D6F91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3D402" w14:textId="77777777" w:rsidR="00CD098B" w:rsidRDefault="00CD098B">
      <w:r>
        <w:separator/>
      </w:r>
    </w:p>
  </w:endnote>
  <w:endnote w:type="continuationSeparator" w:id="0">
    <w:p w14:paraId="181F0647" w14:textId="77777777" w:rsidR="00CD098B" w:rsidRDefault="00C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CC02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EFF347B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E1A47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B160E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6AA2EA4F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831F" w14:textId="77777777" w:rsidR="00CD098B" w:rsidRDefault="00CD098B">
      <w:r>
        <w:separator/>
      </w:r>
    </w:p>
  </w:footnote>
  <w:footnote w:type="continuationSeparator" w:id="0">
    <w:p w14:paraId="1CD56337" w14:textId="77777777" w:rsidR="00CD098B" w:rsidRDefault="00CD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B98"/>
    <w:rsid w:val="00065C14"/>
    <w:rsid w:val="00067FB0"/>
    <w:rsid w:val="000700BC"/>
    <w:rsid w:val="00075496"/>
    <w:rsid w:val="000816DF"/>
    <w:rsid w:val="000821AA"/>
    <w:rsid w:val="000830C6"/>
    <w:rsid w:val="000833D9"/>
    <w:rsid w:val="00084099"/>
    <w:rsid w:val="000841EB"/>
    <w:rsid w:val="000876AC"/>
    <w:rsid w:val="00091DC1"/>
    <w:rsid w:val="0009252E"/>
    <w:rsid w:val="0009278B"/>
    <w:rsid w:val="00094215"/>
    <w:rsid w:val="000947AD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CF0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5331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3545"/>
    <w:rsid w:val="001E3C6E"/>
    <w:rsid w:val="001E5F01"/>
    <w:rsid w:val="001E7712"/>
    <w:rsid w:val="001F0CF5"/>
    <w:rsid w:val="001F11C3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4A6C"/>
    <w:rsid w:val="00216292"/>
    <w:rsid w:val="00216725"/>
    <w:rsid w:val="0021756D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727"/>
    <w:rsid w:val="00252E94"/>
    <w:rsid w:val="002548AE"/>
    <w:rsid w:val="00254D2E"/>
    <w:rsid w:val="00256766"/>
    <w:rsid w:val="002573FE"/>
    <w:rsid w:val="002601BF"/>
    <w:rsid w:val="002602AD"/>
    <w:rsid w:val="0026039B"/>
    <w:rsid w:val="002646F6"/>
    <w:rsid w:val="00270122"/>
    <w:rsid w:val="002708F5"/>
    <w:rsid w:val="00272012"/>
    <w:rsid w:val="00272859"/>
    <w:rsid w:val="00272ED8"/>
    <w:rsid w:val="0027319D"/>
    <w:rsid w:val="00273376"/>
    <w:rsid w:val="00273F2A"/>
    <w:rsid w:val="00275ECF"/>
    <w:rsid w:val="002840A8"/>
    <w:rsid w:val="00284729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AF8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6F5C"/>
    <w:rsid w:val="002E0190"/>
    <w:rsid w:val="002E0742"/>
    <w:rsid w:val="002E16F9"/>
    <w:rsid w:val="002E1E41"/>
    <w:rsid w:val="002E352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AE8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5489"/>
    <w:rsid w:val="00386E51"/>
    <w:rsid w:val="00387FF5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424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31A"/>
    <w:rsid w:val="00400724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6F9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A0B"/>
    <w:rsid w:val="00542293"/>
    <w:rsid w:val="005437B6"/>
    <w:rsid w:val="00544D4C"/>
    <w:rsid w:val="0054768F"/>
    <w:rsid w:val="00551037"/>
    <w:rsid w:val="00551F4B"/>
    <w:rsid w:val="0055321B"/>
    <w:rsid w:val="00555DED"/>
    <w:rsid w:val="00556ED7"/>
    <w:rsid w:val="00560A16"/>
    <w:rsid w:val="00566219"/>
    <w:rsid w:val="00566819"/>
    <w:rsid w:val="00570B73"/>
    <w:rsid w:val="00574411"/>
    <w:rsid w:val="00575A4F"/>
    <w:rsid w:val="0058156A"/>
    <w:rsid w:val="00586964"/>
    <w:rsid w:val="0058749B"/>
    <w:rsid w:val="0059036C"/>
    <w:rsid w:val="005903AC"/>
    <w:rsid w:val="00590FE3"/>
    <w:rsid w:val="00591BF8"/>
    <w:rsid w:val="00595086"/>
    <w:rsid w:val="005950A9"/>
    <w:rsid w:val="00597E13"/>
    <w:rsid w:val="005A1846"/>
    <w:rsid w:val="005A358A"/>
    <w:rsid w:val="005A3C29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3D01"/>
    <w:rsid w:val="005C62C4"/>
    <w:rsid w:val="005C69FA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617698"/>
    <w:rsid w:val="00621291"/>
    <w:rsid w:val="0062269F"/>
    <w:rsid w:val="006249C5"/>
    <w:rsid w:val="006327F6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4E03"/>
    <w:rsid w:val="006753D0"/>
    <w:rsid w:val="00676F89"/>
    <w:rsid w:val="00681069"/>
    <w:rsid w:val="0068345A"/>
    <w:rsid w:val="00684CEE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160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4F27"/>
    <w:rsid w:val="00775389"/>
    <w:rsid w:val="00777784"/>
    <w:rsid w:val="0078100D"/>
    <w:rsid w:val="007812BE"/>
    <w:rsid w:val="0079045D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70F4"/>
    <w:rsid w:val="007A7316"/>
    <w:rsid w:val="007A76E5"/>
    <w:rsid w:val="007B040D"/>
    <w:rsid w:val="007B06D2"/>
    <w:rsid w:val="007B1BDC"/>
    <w:rsid w:val="007B33CD"/>
    <w:rsid w:val="007B4B5A"/>
    <w:rsid w:val="007C1E97"/>
    <w:rsid w:val="007C39B2"/>
    <w:rsid w:val="007C4389"/>
    <w:rsid w:val="007C7416"/>
    <w:rsid w:val="007D05CD"/>
    <w:rsid w:val="007D271D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1518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1238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2A47"/>
    <w:rsid w:val="00892EBD"/>
    <w:rsid w:val="008933F1"/>
    <w:rsid w:val="00894AE2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347C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5B8D"/>
    <w:rsid w:val="008F7A85"/>
    <w:rsid w:val="0090054E"/>
    <w:rsid w:val="009009E1"/>
    <w:rsid w:val="00901451"/>
    <w:rsid w:val="00901BE6"/>
    <w:rsid w:val="00904D81"/>
    <w:rsid w:val="00906DAE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5222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A6EE2"/>
    <w:rsid w:val="009B17FE"/>
    <w:rsid w:val="009B2EF1"/>
    <w:rsid w:val="009B49BB"/>
    <w:rsid w:val="009B565D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3C39"/>
    <w:rsid w:val="00AB4122"/>
    <w:rsid w:val="00AB7331"/>
    <w:rsid w:val="00AC507C"/>
    <w:rsid w:val="00AC534E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397"/>
    <w:rsid w:val="00B50F84"/>
    <w:rsid w:val="00B50FEA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6F15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654E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1A2C"/>
    <w:rsid w:val="00BB3403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2469"/>
    <w:rsid w:val="00C026E7"/>
    <w:rsid w:val="00C02C30"/>
    <w:rsid w:val="00C107CD"/>
    <w:rsid w:val="00C10B04"/>
    <w:rsid w:val="00C20422"/>
    <w:rsid w:val="00C2194E"/>
    <w:rsid w:val="00C21DEC"/>
    <w:rsid w:val="00C232BA"/>
    <w:rsid w:val="00C24BB9"/>
    <w:rsid w:val="00C32490"/>
    <w:rsid w:val="00C329A4"/>
    <w:rsid w:val="00C35AF2"/>
    <w:rsid w:val="00C364BA"/>
    <w:rsid w:val="00C3657A"/>
    <w:rsid w:val="00C40B50"/>
    <w:rsid w:val="00C40EDD"/>
    <w:rsid w:val="00C432BE"/>
    <w:rsid w:val="00C433D7"/>
    <w:rsid w:val="00C44EF1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C2A32"/>
    <w:rsid w:val="00CC3465"/>
    <w:rsid w:val="00CC4CA9"/>
    <w:rsid w:val="00CD04F6"/>
    <w:rsid w:val="00CD098B"/>
    <w:rsid w:val="00CD3D3D"/>
    <w:rsid w:val="00CD3FD4"/>
    <w:rsid w:val="00CD4530"/>
    <w:rsid w:val="00CD4A7F"/>
    <w:rsid w:val="00CD4E44"/>
    <w:rsid w:val="00CE0255"/>
    <w:rsid w:val="00CE1AF2"/>
    <w:rsid w:val="00CE7BE8"/>
    <w:rsid w:val="00CF05D3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6F5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7107"/>
    <w:rsid w:val="00D8717D"/>
    <w:rsid w:val="00D9044C"/>
    <w:rsid w:val="00D9220D"/>
    <w:rsid w:val="00D95C8A"/>
    <w:rsid w:val="00DA0C61"/>
    <w:rsid w:val="00DA50DF"/>
    <w:rsid w:val="00DA51EB"/>
    <w:rsid w:val="00DA5A25"/>
    <w:rsid w:val="00DA7155"/>
    <w:rsid w:val="00DA73F7"/>
    <w:rsid w:val="00DB34C7"/>
    <w:rsid w:val="00DB5BF9"/>
    <w:rsid w:val="00DB7B87"/>
    <w:rsid w:val="00DC01DD"/>
    <w:rsid w:val="00DC0C2D"/>
    <w:rsid w:val="00DC1533"/>
    <w:rsid w:val="00DC3746"/>
    <w:rsid w:val="00DC4FF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13D0E"/>
    <w:rsid w:val="00E15BE4"/>
    <w:rsid w:val="00E16FB6"/>
    <w:rsid w:val="00E177C6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5498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5107"/>
    <w:rsid w:val="00F2604B"/>
    <w:rsid w:val="00F26635"/>
    <w:rsid w:val="00F30143"/>
    <w:rsid w:val="00F315D7"/>
    <w:rsid w:val="00F336B6"/>
    <w:rsid w:val="00F34691"/>
    <w:rsid w:val="00F354F0"/>
    <w:rsid w:val="00F35D27"/>
    <w:rsid w:val="00F35EE9"/>
    <w:rsid w:val="00F37968"/>
    <w:rsid w:val="00F40CE7"/>
    <w:rsid w:val="00F41293"/>
    <w:rsid w:val="00F435C1"/>
    <w:rsid w:val="00F46D7B"/>
    <w:rsid w:val="00F5451C"/>
    <w:rsid w:val="00F54B95"/>
    <w:rsid w:val="00F55056"/>
    <w:rsid w:val="00F567DF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864C1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B64A-2019-4598-9C61-812A9377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LenovoD</cp:lastModifiedBy>
  <cp:revision>6</cp:revision>
  <cp:lastPrinted>2018-03-22T11:11:00Z</cp:lastPrinted>
  <dcterms:created xsi:type="dcterms:W3CDTF">2024-03-26T12:56:00Z</dcterms:created>
  <dcterms:modified xsi:type="dcterms:W3CDTF">2024-03-26T20:04:00Z</dcterms:modified>
</cp:coreProperties>
</file>